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D4DB" w14:textId="2D9411CC" w:rsidR="0045577B" w:rsidRPr="00BD35EE" w:rsidRDefault="00F94072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13423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1DD7AFB3" w14:textId="5050139C" w:rsidR="0045577B" w:rsidRPr="00BD35EE" w:rsidRDefault="005F2EB1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D35E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3</w:t>
      </w:r>
    </w:p>
    <w:p w14:paraId="767C2D35" w14:textId="6EB0FB7E" w:rsidR="0045577B" w:rsidRDefault="0045577B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D35E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F2EB1" w:rsidRPr="00BD35E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16ACFC26" w14:textId="77777777" w:rsidR="00940F30" w:rsidRPr="00BD35EE" w:rsidRDefault="00940F30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16050F1A" w14:textId="77777777" w:rsidR="00940F30" w:rsidRPr="001F1196" w:rsidRDefault="00940F30" w:rsidP="00940F30">
      <w:pPr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bookmarkStart w:id="1" w:name="_Hlk67953085"/>
      <w:bookmarkEnd w:id="0"/>
      <w:r>
        <w:rPr>
          <w:rFonts w:ascii="Montserrat" w:hAnsi="Montserrat"/>
          <w:b/>
          <w:color w:val="000000" w:themeColor="text1"/>
          <w:sz w:val="52"/>
          <w:szCs w:val="52"/>
        </w:rPr>
        <w:t xml:space="preserve">1°, 2° y 3° de </w:t>
      </w:r>
      <w:r w:rsidRPr="001F1196">
        <w:rPr>
          <w:rFonts w:ascii="Montserrat" w:hAnsi="Montserrat"/>
          <w:b/>
          <w:color w:val="000000" w:themeColor="text1"/>
          <w:sz w:val="52"/>
          <w:szCs w:val="52"/>
        </w:rPr>
        <w:t>Secundaria</w:t>
      </w:r>
    </w:p>
    <w:p w14:paraId="1DFB20BC" w14:textId="2B556679" w:rsidR="00C60757" w:rsidRPr="00BD35EE" w:rsidRDefault="005F2EB1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D35E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física</w:t>
      </w:r>
    </w:p>
    <w:p w14:paraId="4623882A" w14:textId="77777777" w:rsidR="004206EB" w:rsidRPr="00BD35EE" w:rsidRDefault="004206EB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5C2B921E" w14:textId="765E8E60" w:rsidR="00C60757" w:rsidRPr="00BD35EE" w:rsidRDefault="005F2EB1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BD35E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ildeo y cacheo</w:t>
      </w:r>
    </w:p>
    <w:p w14:paraId="0E916118" w14:textId="77777777" w:rsidR="00C60757" w:rsidRPr="00BD35EE" w:rsidRDefault="00C60757" w:rsidP="00061680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27138C1" w14:textId="77777777" w:rsidR="00090EFE" w:rsidRPr="00BD35EE" w:rsidRDefault="00090EFE" w:rsidP="00446FA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52C8B31D" w14:textId="386D96C6" w:rsidR="00446FA1" w:rsidRPr="00BD35EE" w:rsidRDefault="00A85D9D" w:rsidP="00446FA1">
      <w:pPr>
        <w:spacing w:after="0" w:line="240" w:lineRule="auto"/>
        <w:rPr>
          <w:rFonts w:ascii="Montserrat" w:hAnsi="Montserrat"/>
          <w:bCs/>
          <w:i/>
          <w:color w:val="000000" w:themeColor="text1"/>
        </w:rPr>
      </w:pPr>
      <w:r w:rsidRPr="00BD35EE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="0013272B" w:rsidRPr="00BD35EE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5F2EB1" w:rsidRPr="00BD35EE">
        <w:rPr>
          <w:rFonts w:ascii="Montserrat" w:hAnsi="Montserrat" w:cs="Calibri"/>
          <w:i/>
          <w:color w:val="000000" w:themeColor="text1"/>
        </w:rPr>
        <w:t>Considerar su potencial motor y el de sus compañeros en situaciones de juego e iniciación deportiva encaminadas al béisbol.</w:t>
      </w:r>
    </w:p>
    <w:p w14:paraId="295FECE8" w14:textId="77777777" w:rsidR="004957A5" w:rsidRPr="00BD35EE" w:rsidRDefault="004957A5" w:rsidP="00446FA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601053D3" w14:textId="77777777" w:rsidR="004957A5" w:rsidRPr="00BD35EE" w:rsidRDefault="004957A5" w:rsidP="00061680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025AD405" w:rsidR="00C60757" w:rsidRPr="00BD35EE" w:rsidRDefault="00C6075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D35E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vamos </w:t>
      </w:r>
      <w:r w:rsidR="0055041C" w:rsidRPr="00BD35E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a </w:t>
      </w:r>
      <w:r w:rsidR="00C64A3F" w:rsidRPr="00BD35E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aprender?</w:t>
      </w:r>
    </w:p>
    <w:p w14:paraId="7E3A7365" w14:textId="44913545" w:rsidR="00B14CE3" w:rsidRPr="00BD35EE" w:rsidRDefault="00B14CE3" w:rsidP="00C64A3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F092933" w14:textId="6774F85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El propósito de la sesión es emplear tus habilidades y destrezas motrices al participar en juegos y actividades de iniciación deportiva, encaminados al béisbol, modificando los elementos estructurales del mismo, para hacer su práctica viable con los espacios y materiales con los que cuentas en casa.</w:t>
      </w:r>
    </w:p>
    <w:p w14:paraId="47FE94FB" w14:textId="6D7E2FAA" w:rsidR="001258E6" w:rsidRPr="00BD35EE" w:rsidRDefault="001258E6" w:rsidP="00C64A3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CF7780F" w14:textId="528D28C9" w:rsidR="00C64A3F" w:rsidRPr="00BD35EE" w:rsidRDefault="00C64A3F" w:rsidP="00C64A3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D35EE">
        <w:rPr>
          <w:rFonts w:ascii="Montserrat" w:eastAsia="Times New Roman" w:hAnsi="Montserrat" w:cs="Arial"/>
        </w:rPr>
        <w:t>El material que utilizarás es:</w:t>
      </w:r>
    </w:p>
    <w:p w14:paraId="0C6282E3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3670269" w14:textId="77777777" w:rsidR="00C64A3F" w:rsidRPr="00BD35EE" w:rsidRDefault="00C64A3F" w:rsidP="00C64A3F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5EE">
        <w:rPr>
          <w:rFonts w:ascii="Montserrat" w:eastAsia="Arial" w:hAnsi="Montserrat" w:cs="Arial"/>
          <w:lang w:val="es-MX"/>
        </w:rPr>
        <w:t>3 pelotas pequeñas</w:t>
      </w:r>
    </w:p>
    <w:p w14:paraId="21D43B01" w14:textId="77777777" w:rsidR="00C64A3F" w:rsidRPr="00BD35EE" w:rsidRDefault="00C64A3F" w:rsidP="00C64A3F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5EE">
        <w:rPr>
          <w:rFonts w:ascii="Montserrat" w:eastAsia="Arial" w:hAnsi="Montserrat" w:cs="Arial"/>
          <w:lang w:val="es-MX"/>
        </w:rPr>
        <w:t>3 cubetas o botes</w:t>
      </w:r>
    </w:p>
    <w:p w14:paraId="65E86C6E" w14:textId="77777777" w:rsidR="00C64A3F" w:rsidRPr="00BD35EE" w:rsidRDefault="00C64A3F" w:rsidP="00C64A3F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5EE">
        <w:rPr>
          <w:rFonts w:ascii="Montserrat" w:eastAsia="Arial" w:hAnsi="Montserrat" w:cs="Arial"/>
          <w:lang w:val="es-MX"/>
        </w:rPr>
        <w:t>3 hojas de diferente color</w:t>
      </w:r>
    </w:p>
    <w:p w14:paraId="22107088" w14:textId="7F0BF2BE" w:rsidR="00C64A3F" w:rsidRPr="00BD35EE" w:rsidRDefault="00C64A3F" w:rsidP="00C64A3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5EE">
        <w:rPr>
          <w:rFonts w:ascii="Montserrat" w:eastAsia="Arial" w:hAnsi="Montserrat" w:cs="Arial"/>
          <w:lang w:val="es-MX"/>
        </w:rPr>
        <w:t>Cinta adhesiva</w:t>
      </w:r>
    </w:p>
    <w:p w14:paraId="086C701E" w14:textId="4315E393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C84C7A" w14:textId="599DF80A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En esta actividad usarás una pared, así que trata de estar prevenido con una pared libre de objetos.</w:t>
      </w:r>
    </w:p>
    <w:p w14:paraId="7A7752F9" w14:textId="4EB71F61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5D2E0D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5495CAC" w14:textId="33769F3D" w:rsidR="00C60757" w:rsidRPr="00BD35EE" w:rsidRDefault="00C6075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BD35E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A74F817" w14:textId="0CD60E4B" w:rsidR="00A84DF0" w:rsidRPr="00BD35EE" w:rsidRDefault="00A84DF0" w:rsidP="00061680">
      <w:pPr>
        <w:spacing w:after="0" w:line="240" w:lineRule="auto"/>
        <w:jc w:val="both"/>
        <w:rPr>
          <w:rFonts w:ascii="Montserrat" w:hAnsi="Montserrat"/>
        </w:rPr>
      </w:pPr>
    </w:p>
    <w:p w14:paraId="0DA3F3B2" w14:textId="7B10434B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D35EE">
        <w:rPr>
          <w:rFonts w:ascii="Montserrat" w:eastAsia="Arial" w:hAnsi="Montserrat" w:cs="Arial"/>
          <w:bCs/>
        </w:rPr>
        <w:t>Inicia con tu calentamiento.</w:t>
      </w:r>
    </w:p>
    <w:p w14:paraId="39F28D2E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5C8A2DE" w14:textId="3EA84810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Con apoyo de una pared, lanzarás la pelota para que rebote en ella y la cacharás cuando regrese a ti sin que haya botado. Realizarás 5 lanzamientos con cada mano. Al cacharla será con la mano contraria de la que lanzaste.</w:t>
      </w:r>
    </w:p>
    <w:p w14:paraId="5A77A1A8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1D091F" w14:textId="15B5FF1C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Para la siguiente actividad, de igual forma lanzarás la pelota, pero en esta ocasión tendrá que dar un bote antes de fildearla.</w:t>
      </w:r>
    </w:p>
    <w:p w14:paraId="3DF3C85F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144B0E" w14:textId="72F9F7EF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Para la parte principal modificarás aspectos estructurales del béisbol.</w:t>
      </w:r>
    </w:p>
    <w:p w14:paraId="537F5088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580D0C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 xml:space="preserve">En la primera actividad, colocarás las tres hojas de diferente color en la pared con una leve separación entre ellas. </w:t>
      </w:r>
    </w:p>
    <w:p w14:paraId="43AFA846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903BAB" w14:textId="44D762B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Uno de los participantes se colocará frente a la pared en posición para fildear la pelota. El otro participante se colocará detrás del primero y tendrá que lanzar la pelota para que rebote en la pared y su compañero pueda fildearla. Mientras la lanza, dirá un color y el otro tendrá que tratar de lanzarla al color mencionado.</w:t>
      </w:r>
    </w:p>
    <w:p w14:paraId="15F2E5CB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4DD1F5" w14:textId="22665206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El primer participante tendrá que utilizar su velocidad de reacción para tomar la pelota que su compañero lanzará.</w:t>
      </w:r>
    </w:p>
    <w:p w14:paraId="4A656946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7C7EBE" w14:textId="2F848C01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En la siguiente actividad se colocarán las tres cubetas formando un triángulo y cada una tendrá un número.</w:t>
      </w:r>
    </w:p>
    <w:p w14:paraId="0AFBD995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171797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Los participantes estarán frente a frente, uno de ellos en medio del triángulo y otro en la arista invisible del mismo. Quien esté en la arista lanzará por arriba o por abajo a su compañero y le dirá el número de alguna cubeta, el otro participante fildeará la pelota y la lanzará para que caiga dentro de la cubeta. Cada participante tendrá dos turnos de tres lanzamientos cada uno.</w:t>
      </w:r>
    </w:p>
    <w:p w14:paraId="15F0CA29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230C78" w14:textId="1700904D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Conoce “Más de Educación Física”. En esta cápsula, José Armando, con su tía Angélica, mostrarán cómo han adaptado este juego de acuerdo a su condición.</w:t>
      </w:r>
    </w:p>
    <w:p w14:paraId="68A238D9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6BD458" w14:textId="11D1E752" w:rsidR="00C64A3F" w:rsidRPr="00BD35EE" w:rsidRDefault="00C64A3F" w:rsidP="00C64A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BD35EE">
        <w:rPr>
          <w:rFonts w:ascii="Montserrat" w:eastAsia="Arial" w:hAnsi="Montserrat" w:cs="Arial"/>
          <w:b/>
          <w:lang w:val="es-MX"/>
        </w:rPr>
        <w:t>Semana 36 sesión 2</w:t>
      </w:r>
    </w:p>
    <w:p w14:paraId="4D2067BA" w14:textId="70489624" w:rsidR="00C64A3F" w:rsidRDefault="00124C34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Pr="00654376">
          <w:rPr>
            <w:rStyle w:val="Hipervnculo"/>
            <w:rFonts w:ascii="Montserrat" w:eastAsia="Arial" w:hAnsi="Montserrat" w:cs="Arial"/>
          </w:rPr>
          <w:t>https://youtu.be/b3krYlA6-Wc</w:t>
        </w:r>
      </w:hyperlink>
      <w:r>
        <w:rPr>
          <w:rFonts w:ascii="Montserrat" w:eastAsia="Arial" w:hAnsi="Montserrat" w:cs="Arial"/>
        </w:rPr>
        <w:t xml:space="preserve"> </w:t>
      </w:r>
    </w:p>
    <w:p w14:paraId="2BB4D38C" w14:textId="77777777" w:rsidR="00124C34" w:rsidRPr="00BD35EE" w:rsidRDefault="00124C34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B1B53D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Continúa con la siguiente actividad.</w:t>
      </w:r>
    </w:p>
    <w:p w14:paraId="05FDE1AE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984B14" w14:textId="5A71A3C2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Para esta actividad te colocarás en la misma posición de la actividad anterior.</w:t>
      </w:r>
    </w:p>
    <w:p w14:paraId="7D2481C7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852C68" w14:textId="54A420D8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Quien esté en la arista dirá el número de alguna cubeta y su compañero tendrá que correr a esa cubeta y posicionarse para fildear la pelota que le lanzarán y la regresará; cuando lo haya hecho, correrá para de nuevo estar en el centro y esperar la indicación de su compañero. En todo momento estará en movimiento.</w:t>
      </w:r>
    </w:p>
    <w:p w14:paraId="378CD05E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05926F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Para cada una de las actividades se cambiarán los roles.</w:t>
      </w:r>
    </w:p>
    <w:p w14:paraId="33E5DD7E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E3DD9" w14:textId="02FEAB1F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Ahora realizar la relajación con algunos estiramientos.</w:t>
      </w:r>
    </w:p>
    <w:p w14:paraId="7EF77EC7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07941C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Brazos hacia arriba.</w:t>
      </w:r>
    </w:p>
    <w:p w14:paraId="2CC9CDB1" w14:textId="3E661212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Cruzas un brazo y jalo con el otro.</w:t>
      </w:r>
    </w:p>
    <w:p w14:paraId="54E4B8C5" w14:textId="4C8A723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Pasas un brazo por atrás de la cabeza y con el otro jalas.</w:t>
      </w:r>
    </w:p>
    <w:p w14:paraId="6591439E" w14:textId="72816B69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Brazo al frente y jalas los dedos.</w:t>
      </w:r>
    </w:p>
    <w:p w14:paraId="10DBED60" w14:textId="7BCB14D3" w:rsidR="00C64A3F" w:rsidRPr="00BD35EE" w:rsidRDefault="00BD35EE" w:rsidP="00C64A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Respiras</w:t>
      </w:r>
      <w:r w:rsidR="00C64A3F" w:rsidRPr="00BD35EE">
        <w:rPr>
          <w:rFonts w:ascii="Montserrat" w:eastAsia="Arial" w:hAnsi="Montserrat" w:cs="Arial"/>
        </w:rPr>
        <w:t xml:space="preserve"> tres veces.</w:t>
      </w:r>
    </w:p>
    <w:p w14:paraId="602E41B5" w14:textId="77777777" w:rsidR="00C64A3F" w:rsidRPr="00BD35EE" w:rsidRDefault="00C64A3F" w:rsidP="00C64A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733DB" w14:textId="77777777" w:rsidR="00743928" w:rsidRPr="00BD35EE" w:rsidRDefault="00743928" w:rsidP="00061680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64C961AC" w14:textId="4760EFED" w:rsidR="003E2740" w:rsidRPr="00BD35EE" w:rsidRDefault="003E2740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D35E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6E0307" w:rsidRPr="00BD35E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BD35E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6E0307" w:rsidRPr="00BD35E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BD35E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6E0307" w:rsidRPr="00BD35E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CB4DD67" w14:textId="772DAD82" w:rsidR="003E2740" w:rsidRPr="00BD35EE" w:rsidRDefault="003E2740" w:rsidP="00061680">
      <w:pPr>
        <w:spacing w:after="0" w:line="240" w:lineRule="auto"/>
        <w:jc w:val="both"/>
        <w:rPr>
          <w:rFonts w:ascii="Montserrat" w:hAnsi="Montserrat" w:cs="Arial"/>
        </w:rPr>
      </w:pPr>
    </w:p>
    <w:p w14:paraId="393B3073" w14:textId="1AD13333" w:rsidR="00BD35EE" w:rsidRPr="00BD35EE" w:rsidRDefault="00BD35EE" w:rsidP="00BD35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35EE">
        <w:rPr>
          <w:rFonts w:ascii="Montserrat" w:eastAsia="Arial" w:hAnsi="Montserrat" w:cs="Arial"/>
        </w:rPr>
        <w:t>Los materiales que utilizarás para la siguiente sesión serán:</w:t>
      </w:r>
    </w:p>
    <w:p w14:paraId="2EBE6E3D" w14:textId="77777777" w:rsidR="00BD35EE" w:rsidRPr="00BD35EE" w:rsidRDefault="00BD35EE" w:rsidP="00BD35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97F86B" w14:textId="77777777" w:rsidR="00BD35EE" w:rsidRPr="00BD35EE" w:rsidRDefault="00BD35EE" w:rsidP="00BD35EE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5EE">
        <w:rPr>
          <w:rFonts w:ascii="Montserrat" w:eastAsia="Arial" w:hAnsi="Montserrat" w:cs="Arial"/>
          <w:lang w:val="es-MX"/>
        </w:rPr>
        <w:t>Una pelota de tenis, de esponja o una pelota pequeña que bote.</w:t>
      </w:r>
    </w:p>
    <w:p w14:paraId="1C81886D" w14:textId="77777777" w:rsidR="00BD35EE" w:rsidRPr="00BD35EE" w:rsidRDefault="00BD35EE" w:rsidP="00BD35EE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5EE">
        <w:rPr>
          <w:rFonts w:ascii="Montserrat" w:eastAsia="Arial" w:hAnsi="Montserrat" w:cs="Arial"/>
          <w:lang w:val="es-MX"/>
        </w:rPr>
        <w:t>Una tabla del tamaño de la palma de la mano o un pedazo de cartón.</w:t>
      </w:r>
    </w:p>
    <w:p w14:paraId="40A02578" w14:textId="77777777" w:rsidR="00BD35EE" w:rsidRPr="00BD35EE" w:rsidRDefault="00BD35EE" w:rsidP="00BD35EE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5EE">
        <w:rPr>
          <w:rFonts w:ascii="Montserrat" w:eastAsia="Arial" w:hAnsi="Montserrat" w:cs="Arial"/>
          <w:lang w:val="es-MX"/>
        </w:rPr>
        <w:t>Una venda, hilo o liga para amarrar la tabla o cartón a la palma de la mano.</w:t>
      </w:r>
    </w:p>
    <w:p w14:paraId="1CB2255C" w14:textId="77777777" w:rsidR="00BD35EE" w:rsidRPr="00BD35EE" w:rsidRDefault="00BD35EE" w:rsidP="00BD35EE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5EE">
        <w:rPr>
          <w:rFonts w:ascii="Montserrat" w:eastAsia="Arial" w:hAnsi="Montserrat" w:cs="Arial"/>
          <w:lang w:val="es-MX"/>
        </w:rPr>
        <w:t>Cinta adhesiva, para marcar el terreno de juego.</w:t>
      </w:r>
    </w:p>
    <w:p w14:paraId="0EE42E80" w14:textId="77777777" w:rsidR="00BD35EE" w:rsidRPr="00BD35EE" w:rsidRDefault="00BD35EE" w:rsidP="00BD35EE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5EE">
        <w:rPr>
          <w:rFonts w:ascii="Montserrat" w:eastAsia="Arial" w:hAnsi="Montserrat" w:cs="Arial"/>
          <w:lang w:val="es-MX"/>
        </w:rPr>
        <w:t>2 hojas de color que servirán como botador.</w:t>
      </w:r>
    </w:p>
    <w:p w14:paraId="2A6DA1F1" w14:textId="77777777" w:rsidR="00BD35EE" w:rsidRPr="00BD35EE" w:rsidRDefault="00BD35EE" w:rsidP="00BD35EE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5EE">
        <w:rPr>
          <w:rFonts w:ascii="Montserrat" w:eastAsia="Arial" w:hAnsi="Montserrat" w:cs="Arial"/>
          <w:lang w:val="es-MX"/>
        </w:rPr>
        <w:t>Una pared para rebotar la pelota</w:t>
      </w:r>
    </w:p>
    <w:p w14:paraId="31C3BC16" w14:textId="7FBC397E" w:rsidR="00743928" w:rsidRPr="00BD35EE" w:rsidRDefault="00743928" w:rsidP="00743928">
      <w:pPr>
        <w:spacing w:after="0" w:line="240" w:lineRule="auto"/>
        <w:jc w:val="both"/>
        <w:rPr>
          <w:rFonts w:ascii="Montserrat" w:hAnsi="Montserrat" w:cs="Arial"/>
        </w:rPr>
      </w:pPr>
    </w:p>
    <w:p w14:paraId="3D136937" w14:textId="77777777" w:rsidR="00743928" w:rsidRPr="00BD35EE" w:rsidRDefault="00743928" w:rsidP="0074392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6D08A4F" w14:textId="77777777" w:rsidR="004E7D1B" w:rsidRPr="00BD35EE" w:rsidRDefault="004E7D1B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lang w:eastAsia="es-MX"/>
        </w:rPr>
      </w:pPr>
    </w:p>
    <w:p w14:paraId="61686564" w14:textId="3A973B73" w:rsidR="0013272B" w:rsidRPr="00BD35EE" w:rsidRDefault="00C6075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0"/>
          <w:lang w:eastAsia="es-MX"/>
        </w:rPr>
      </w:pPr>
      <w:r w:rsidRPr="00BD35EE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¡Buen trabajo!</w:t>
      </w:r>
    </w:p>
    <w:p w14:paraId="38D0CAE2" w14:textId="7D068CA2" w:rsidR="00C60757" w:rsidRPr="00BD35EE" w:rsidRDefault="00C6075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</w:p>
    <w:p w14:paraId="79BC33DF" w14:textId="18D5917C" w:rsidR="00343706" w:rsidRPr="00BD35EE" w:rsidRDefault="00C60757" w:rsidP="00AD4B5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</w:pPr>
      <w:r w:rsidRPr="00BD35EE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Gracias por tu esfuerzo.</w:t>
      </w:r>
      <w:bookmarkEnd w:id="1"/>
    </w:p>
    <w:sectPr w:rsidR="00343706" w:rsidRPr="00BD35E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6C6D" w14:textId="77777777" w:rsidR="00692EF5" w:rsidRDefault="00692EF5" w:rsidP="00387B5C">
      <w:pPr>
        <w:spacing w:after="0" w:line="240" w:lineRule="auto"/>
      </w:pPr>
      <w:r>
        <w:separator/>
      </w:r>
    </w:p>
  </w:endnote>
  <w:endnote w:type="continuationSeparator" w:id="0">
    <w:p w14:paraId="3D0164AB" w14:textId="77777777" w:rsidR="00692EF5" w:rsidRDefault="00692EF5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A445" w14:textId="77777777" w:rsidR="00692EF5" w:rsidRDefault="00692EF5" w:rsidP="00387B5C">
      <w:pPr>
        <w:spacing w:after="0" w:line="240" w:lineRule="auto"/>
      </w:pPr>
      <w:r>
        <w:separator/>
      </w:r>
    </w:p>
  </w:footnote>
  <w:footnote w:type="continuationSeparator" w:id="0">
    <w:p w14:paraId="6D1937BB" w14:textId="77777777" w:rsidR="00692EF5" w:rsidRDefault="00692EF5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359DE"/>
    <w:multiLevelType w:val="hybridMultilevel"/>
    <w:tmpl w:val="CA2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70A0A"/>
    <w:multiLevelType w:val="hybridMultilevel"/>
    <w:tmpl w:val="85C69C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DA23DA"/>
    <w:multiLevelType w:val="hybridMultilevel"/>
    <w:tmpl w:val="2B62A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2BF"/>
    <w:multiLevelType w:val="hybridMultilevel"/>
    <w:tmpl w:val="5F98A6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65080"/>
    <w:multiLevelType w:val="hybridMultilevel"/>
    <w:tmpl w:val="99E2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0137D"/>
    <w:multiLevelType w:val="multilevel"/>
    <w:tmpl w:val="889E80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3A23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0F26"/>
    <w:rsid w:val="00115826"/>
    <w:rsid w:val="0011711C"/>
    <w:rsid w:val="001207AD"/>
    <w:rsid w:val="001215EA"/>
    <w:rsid w:val="00123AB7"/>
    <w:rsid w:val="00124C34"/>
    <w:rsid w:val="001258E6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23F3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76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3F2F4B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5DD7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2EB1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2EF5"/>
    <w:rsid w:val="00693277"/>
    <w:rsid w:val="006940B8"/>
    <w:rsid w:val="00694175"/>
    <w:rsid w:val="00697694"/>
    <w:rsid w:val="006A6AB3"/>
    <w:rsid w:val="006B032F"/>
    <w:rsid w:val="006B1497"/>
    <w:rsid w:val="006B2AE2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3928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054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3A8B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2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2ED2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0F30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43FB"/>
    <w:rsid w:val="00A45420"/>
    <w:rsid w:val="00A50AC4"/>
    <w:rsid w:val="00A56F21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35EE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3663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64A3F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A7D58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27F7E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3A90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844"/>
    <w:rsid w:val="00E31DE1"/>
    <w:rsid w:val="00E34883"/>
    <w:rsid w:val="00E35E02"/>
    <w:rsid w:val="00E4016A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4072"/>
    <w:rsid w:val="00F956D6"/>
    <w:rsid w:val="00F95AF4"/>
    <w:rsid w:val="00FA0B4C"/>
    <w:rsid w:val="00FA1483"/>
    <w:rsid w:val="00FA6A76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26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4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3krYlA6-W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6E6D-328C-40E3-999C-D4C40AB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5-09T03:31:00Z</dcterms:created>
  <dcterms:modified xsi:type="dcterms:W3CDTF">2021-05-11T22:50:00Z</dcterms:modified>
</cp:coreProperties>
</file>